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76514F">
        <w:rPr>
          <w:rFonts w:ascii="Century Gothic" w:hAnsi="Century Gothic"/>
          <w:color w:val="365F91" w:themeColor="accent1" w:themeShade="BF"/>
          <w:sz w:val="24"/>
          <w:szCs w:val="24"/>
        </w:rPr>
        <w:t>n.  56a22 – del  27</w:t>
      </w:r>
      <w:r w:rsidR="008F2DD7">
        <w:rPr>
          <w:rFonts w:ascii="Century Gothic" w:hAnsi="Century Gothic"/>
          <w:color w:val="365F91" w:themeColor="accent1" w:themeShade="BF"/>
          <w:sz w:val="24"/>
          <w:szCs w:val="24"/>
        </w:rPr>
        <w:t>/ 04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="00EC602E">
        <w:rPr>
          <w:b/>
        </w:rPr>
        <w:t xml:space="preserve">TROFEO </w:t>
      </w:r>
      <w:r w:rsidR="00E56158">
        <w:rPr>
          <w:b/>
        </w:rPr>
        <w:t>SPERANZE “MEMORIAL BARTOLE SIMONETTA”</w:t>
      </w:r>
      <w:r w:rsidR="00EC602E">
        <w:rPr>
          <w:b/>
        </w:rPr>
        <w:t xml:space="preserve"> </w:t>
      </w:r>
      <w:r w:rsidR="008F2DD7">
        <w:rPr>
          <w:b/>
        </w:rPr>
        <w:t xml:space="preserve"> 2</w:t>
      </w:r>
      <w:r w:rsidR="00E56158">
        <w:rPr>
          <w:b/>
        </w:rPr>
        <w:t xml:space="preserve">° fase – </w:t>
      </w:r>
      <w:r w:rsidR="0076514F">
        <w:rPr>
          <w:b/>
        </w:rPr>
        <w:t xml:space="preserve">ORDINE </w:t>
      </w:r>
      <w:proofErr w:type="spellStart"/>
      <w:r w:rsidR="0076514F">
        <w:rPr>
          <w:b/>
        </w:rPr>
        <w:t>DI</w:t>
      </w:r>
      <w:proofErr w:type="spellEnd"/>
      <w:r w:rsidR="0076514F">
        <w:rPr>
          <w:b/>
        </w:rPr>
        <w:t xml:space="preserve"> ENTRATA IN PISTA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</w:t>
      </w:r>
      <w:r w:rsidR="0076514F">
        <w:t xml:space="preserve">l’ORDINE </w:t>
      </w:r>
      <w:proofErr w:type="spellStart"/>
      <w:r w:rsidR="0076514F">
        <w:t>DI</w:t>
      </w:r>
      <w:proofErr w:type="spellEnd"/>
      <w:r w:rsidR="0076514F">
        <w:t xml:space="preserve"> ENTRATA IN PISTA DEL</w:t>
      </w:r>
      <w:r w:rsidRPr="00D45EDA">
        <w:t xml:space="preserve"> </w:t>
      </w:r>
      <w:r w:rsidR="00EC602E">
        <w:t xml:space="preserve">TROFEO </w:t>
      </w:r>
      <w:r w:rsidR="00E56158">
        <w:t>SPERANZ</w:t>
      </w:r>
      <w:r w:rsidR="008F2DD7">
        <w:t>E “MEMORIAL BARTOLE SIMONETTA” 2</w:t>
      </w:r>
      <w:r w:rsidR="00E56158">
        <w:t xml:space="preserve">° fase che sarà organizzata a </w:t>
      </w:r>
      <w:proofErr w:type="spellStart"/>
      <w:r w:rsidR="00E56158">
        <w:t>Pieris</w:t>
      </w:r>
      <w:proofErr w:type="spellEnd"/>
      <w:r w:rsidR="00E56158">
        <w:t xml:space="preserve"> (GO) </w:t>
      </w:r>
      <w:r w:rsidR="008F2DD7">
        <w:t>sabato 30 aprile 2022.</w:t>
      </w:r>
    </w:p>
    <w:p w:rsidR="008F2DD7" w:rsidRDefault="008F2DD7" w:rsidP="00FE66DC">
      <w:pPr>
        <w:pStyle w:val="Nessunaspaziatura"/>
        <w:snapToGrid w:val="0"/>
        <w:contextualSpacing/>
        <w:jc w:val="both"/>
      </w:pPr>
    </w:p>
    <w:p w:rsidR="008F2DD7" w:rsidRDefault="008F2DD7" w:rsidP="00FE66DC">
      <w:pPr>
        <w:pStyle w:val="Nessunaspaziatura"/>
        <w:snapToGrid w:val="0"/>
        <w:contextualSpacing/>
        <w:jc w:val="both"/>
        <w:rPr>
          <w:b/>
        </w:rPr>
      </w:pPr>
      <w:r>
        <w:t xml:space="preserve">Alla fine della gara </w:t>
      </w:r>
      <w:proofErr w:type="spellStart"/>
      <w:r>
        <w:t>sara’</w:t>
      </w:r>
      <w:proofErr w:type="spellEnd"/>
      <w:r>
        <w:t xml:space="preserve"> fatta anche la premiazione del </w:t>
      </w:r>
      <w:r w:rsidRPr="008F2DD7">
        <w:rPr>
          <w:b/>
        </w:rPr>
        <w:t>“TROFEO MEMORIAL BARTOLE SIMONETTA”</w:t>
      </w:r>
    </w:p>
    <w:p w:rsidR="0076514F" w:rsidRDefault="0076514F" w:rsidP="00FE66DC">
      <w:pPr>
        <w:pStyle w:val="Nessunaspaziatura"/>
        <w:snapToGrid w:val="0"/>
        <w:contextualSpacing/>
        <w:jc w:val="both"/>
        <w:rPr>
          <w:b/>
        </w:rPr>
      </w:pPr>
    </w:p>
    <w:p w:rsidR="0076514F" w:rsidRDefault="0076514F" w:rsidP="00FE66DC">
      <w:pPr>
        <w:pStyle w:val="Nessunaspaziatura"/>
        <w:snapToGrid w:val="0"/>
        <w:contextualSpacing/>
        <w:jc w:val="both"/>
        <w:rPr>
          <w:b/>
        </w:rPr>
      </w:pPr>
      <w:r>
        <w:rPr>
          <w:b/>
        </w:rPr>
        <w:t>GLI ATLETI PARTECIPANTI SONO INVITATI AD ARRIVARE IN GARA CON IL COSTUME</w:t>
      </w:r>
      <w:r w:rsidR="00E625CA">
        <w:rPr>
          <w:b/>
        </w:rPr>
        <w:t>/BODY</w:t>
      </w:r>
      <w:r>
        <w:rPr>
          <w:b/>
        </w:rPr>
        <w:t xml:space="preserve"> INDOSSATO</w:t>
      </w:r>
    </w:p>
    <w:p w:rsidR="00E625CA" w:rsidRDefault="00E625CA" w:rsidP="00FE66DC">
      <w:pPr>
        <w:pStyle w:val="Nessunaspaziatura"/>
        <w:snapToGrid w:val="0"/>
        <w:contextualSpacing/>
        <w:jc w:val="both"/>
        <w:rPr>
          <w:b/>
        </w:rPr>
      </w:pPr>
    </w:p>
    <w:p w:rsidR="00E625CA" w:rsidRPr="00E625CA" w:rsidRDefault="00E625CA" w:rsidP="00FE66DC">
      <w:pPr>
        <w:pStyle w:val="Nessunaspaziatura"/>
        <w:snapToGrid w:val="0"/>
        <w:contextualSpacing/>
        <w:jc w:val="both"/>
        <w:rPr>
          <w:color w:val="FF0000"/>
        </w:rPr>
      </w:pPr>
      <w:r w:rsidRPr="00E625CA">
        <w:rPr>
          <w:b/>
          <w:color w:val="FF0000"/>
        </w:rPr>
        <w:t>Si prega di fare molta attenzione agli orari riportati su questo comunicato in quanto sono divisi in due ritrovi e  due inizi gara.</w:t>
      </w:r>
    </w:p>
    <w:p w:rsidR="00A90A76" w:rsidRPr="00D45EDA" w:rsidRDefault="00A90A76" w:rsidP="00FE66DC">
      <w:pPr>
        <w:pStyle w:val="Nessunaspaziatura"/>
        <w:snapToGrid w:val="0"/>
        <w:contextualSpacing/>
        <w:jc w:val="both"/>
      </w:pPr>
    </w:p>
    <w:p w:rsidR="00C060B0" w:rsidRDefault="008F2DD7" w:rsidP="00FE66DC">
      <w:pPr>
        <w:pStyle w:val="Nessunaspaziatura"/>
        <w:snapToGrid w:val="0"/>
        <w:contextualSpacing/>
        <w:jc w:val="both"/>
      </w:pPr>
      <w:r>
        <w:t>Sarà consentito l’accesso al pubblico in possesso del Green Pass Rafforzato.</w:t>
      </w:r>
    </w:p>
    <w:p w:rsidR="00C060B0" w:rsidRDefault="00C060B0" w:rsidP="00FE66DC">
      <w:pPr>
        <w:pStyle w:val="Nessunaspaziatura"/>
        <w:snapToGrid w:val="0"/>
        <w:contextualSpacing/>
        <w:jc w:val="both"/>
      </w:pPr>
    </w:p>
    <w:p w:rsidR="00FE66DC" w:rsidRDefault="000523B2" w:rsidP="008F2DD7">
      <w:pPr>
        <w:pStyle w:val="Nessunaspaziatura"/>
        <w:snapToGrid w:val="0"/>
        <w:contextualSpacing/>
        <w:jc w:val="both"/>
      </w:pPr>
      <w:r>
        <w:rPr>
          <w:b/>
        </w:rPr>
        <w:t>In allegato</w:t>
      </w:r>
      <w:r w:rsidR="008F2DD7">
        <w:rPr>
          <w:b/>
        </w:rPr>
        <w:t xml:space="preserve"> Protocollo </w:t>
      </w:r>
      <w:proofErr w:type="spellStart"/>
      <w:r w:rsidR="008F2DD7">
        <w:rPr>
          <w:b/>
        </w:rPr>
        <w:t>Covid</w:t>
      </w:r>
      <w:proofErr w:type="spellEnd"/>
      <w:r w:rsidR="008F2DD7">
        <w:rPr>
          <w:b/>
        </w:rPr>
        <w:t xml:space="preserve"> della società organizzatrice</w:t>
      </w:r>
    </w:p>
    <w:p w:rsidR="00FE66DC" w:rsidRPr="00895E4D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</w:p>
    <w:p w:rsidR="00FE66DC" w:rsidRDefault="00FE66DC" w:rsidP="00FE66DC">
      <w:pPr>
        <w:pStyle w:val="Nessunaspaziatura"/>
        <w:spacing w:line="360" w:lineRule="auto"/>
        <w:rPr>
          <w:b/>
        </w:rPr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A90A76" w:rsidRDefault="00A90A76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8F2DD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IERIS (GO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C76434">
            <w:pPr>
              <w:snapToGrid w:val="0"/>
              <w:contextualSpacing/>
              <w:jc w:val="both"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SPERANZE “MEMORIAL BARTOLE SIMONETTA”</w:t>
            </w:r>
            <w:r w:rsidR="00C76434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2° 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C7643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21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C7643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02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5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PATTINAGGIO 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RTISTICO PIERIS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818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</w:tblGrid>
      <w:tr w:rsidR="0076514F" w:rsidRPr="00C060B0" w:rsidTr="0076514F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76514F" w:rsidRPr="00C060B0" w:rsidRDefault="0076514F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14F" w:rsidRPr="00C060B0" w:rsidRDefault="0076514F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Ritrovo </w:t>
            </w: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Per Triage ore</w:t>
            </w:r>
          </w:p>
        </w:tc>
        <w:tc>
          <w:tcPr>
            <w:tcW w:w="1842" w:type="dxa"/>
          </w:tcPr>
          <w:p w:rsidR="0076514F" w:rsidRDefault="0076514F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Prova Pista ore</w:t>
            </w:r>
          </w:p>
        </w:tc>
        <w:tc>
          <w:tcPr>
            <w:tcW w:w="1842" w:type="dxa"/>
          </w:tcPr>
          <w:p w:rsidR="0076514F" w:rsidRPr="00C060B0" w:rsidRDefault="0076514F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76514F" w:rsidRPr="00C060B0" w:rsidTr="0076514F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76514F" w:rsidRPr="0076514F" w:rsidRDefault="0076514F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  <w:highlight w:val="yellow"/>
              </w:rPr>
            </w:pPr>
            <w:r w:rsidRPr="0076514F">
              <w:rPr>
                <w:rFonts w:asciiTheme="majorHAnsi" w:hAnsiTheme="majorHAnsi" w:cs="Calibri"/>
                <w:sz w:val="20"/>
                <w:szCs w:val="20"/>
                <w:highlight w:val="yellow"/>
              </w:rPr>
              <w:t>Sabato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76514F" w:rsidRPr="0076514F" w:rsidRDefault="0076514F" w:rsidP="003006B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  <w:highlight w:val="yellow"/>
              </w:rPr>
            </w:pPr>
            <w:r w:rsidRPr="0076514F">
              <w:rPr>
                <w:rFonts w:asciiTheme="majorHAnsi" w:hAnsiTheme="majorHAnsi" w:cs="Calibri"/>
                <w:sz w:val="20"/>
                <w:szCs w:val="20"/>
                <w:highlight w:val="yellow"/>
              </w:rPr>
              <w:t>14.15</w:t>
            </w:r>
          </w:p>
        </w:tc>
        <w:tc>
          <w:tcPr>
            <w:tcW w:w="1842" w:type="dxa"/>
          </w:tcPr>
          <w:p w:rsidR="0076514F" w:rsidRPr="0076514F" w:rsidRDefault="0076514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  <w:highlight w:val="yellow"/>
              </w:rPr>
            </w:pPr>
            <w:r w:rsidRPr="0076514F">
              <w:rPr>
                <w:rFonts w:asciiTheme="majorHAnsi" w:hAnsiTheme="majorHAnsi" w:cs="Calibri"/>
                <w:sz w:val="20"/>
                <w:szCs w:val="20"/>
                <w:highlight w:val="yellow"/>
              </w:rPr>
              <w:t>14.45</w:t>
            </w:r>
          </w:p>
        </w:tc>
        <w:tc>
          <w:tcPr>
            <w:tcW w:w="1842" w:type="dxa"/>
          </w:tcPr>
          <w:p w:rsidR="0076514F" w:rsidRPr="0076514F" w:rsidRDefault="0076514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  <w:highlight w:val="yellow"/>
              </w:rPr>
            </w:pPr>
            <w:r w:rsidRPr="0076514F">
              <w:rPr>
                <w:rFonts w:asciiTheme="majorHAnsi" w:hAnsiTheme="majorHAnsi" w:cs="Calibri"/>
                <w:sz w:val="20"/>
                <w:szCs w:val="20"/>
                <w:highlight w:val="yellow"/>
              </w:rPr>
              <w:t>15.0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76514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C76434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 6</w:t>
            </w:r>
          </w:p>
        </w:tc>
        <w:tc>
          <w:tcPr>
            <w:tcW w:w="425" w:type="dxa"/>
          </w:tcPr>
          <w:p w:rsidR="00C17333" w:rsidRPr="00C060B0" w:rsidRDefault="00C7643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C76434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17333" w:rsidRPr="00C060B0" w:rsidRDefault="00C76434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76514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76434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7643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17333" w:rsidRPr="00C060B0" w:rsidRDefault="00C7643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C17333" w:rsidRPr="00C060B0" w:rsidRDefault="00C76434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76434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3006BF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76434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3006BF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76434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ulcini </w:t>
            </w:r>
          </w:p>
        </w:tc>
      </w:tr>
    </w:tbl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Default="007E401F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</w:t>
      </w:r>
      <w:r w:rsidR="00F84C63">
        <w:rPr>
          <w:rFonts w:asciiTheme="majorHAnsi" w:hAnsiTheme="majorHAnsi"/>
          <w:sz w:val="20"/>
          <w:szCs w:val="20"/>
        </w:rPr>
        <w:t xml:space="preserve">ine Premiazioni Gara Percorso e PREMIAZIONE TROFEO “MEMORIAL </w:t>
      </w:r>
      <w:proofErr w:type="spellStart"/>
      <w:r w:rsidR="00F84C63">
        <w:rPr>
          <w:rFonts w:asciiTheme="majorHAnsi" w:hAnsiTheme="majorHAnsi"/>
          <w:sz w:val="20"/>
          <w:szCs w:val="20"/>
        </w:rPr>
        <w:t>Bartole</w:t>
      </w:r>
      <w:proofErr w:type="spellEnd"/>
      <w:r w:rsidR="00F84C63">
        <w:rPr>
          <w:rFonts w:asciiTheme="majorHAnsi" w:hAnsiTheme="majorHAnsi"/>
          <w:sz w:val="20"/>
          <w:szCs w:val="20"/>
        </w:rPr>
        <w:t xml:space="preserve"> Simonetta”</w:t>
      </w:r>
    </w:p>
    <w:p w:rsidR="0076514F" w:rsidRDefault="0076514F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818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</w:tblGrid>
      <w:tr w:rsidR="0076514F" w:rsidRPr="00C060B0" w:rsidTr="0076514F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76514F" w:rsidRPr="00C060B0" w:rsidRDefault="0076514F" w:rsidP="0076514F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14F" w:rsidRPr="00C060B0" w:rsidRDefault="0076514F" w:rsidP="0076514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Ritrovo </w:t>
            </w: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Per Triage ore</w:t>
            </w:r>
          </w:p>
        </w:tc>
        <w:tc>
          <w:tcPr>
            <w:tcW w:w="1842" w:type="dxa"/>
          </w:tcPr>
          <w:p w:rsidR="0076514F" w:rsidRDefault="0076514F" w:rsidP="0076514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Prova Pista ore</w:t>
            </w:r>
          </w:p>
        </w:tc>
        <w:tc>
          <w:tcPr>
            <w:tcW w:w="1842" w:type="dxa"/>
          </w:tcPr>
          <w:p w:rsidR="0076514F" w:rsidRPr="00C060B0" w:rsidRDefault="0076514F" w:rsidP="0076514F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76514F" w:rsidRPr="00C060B0" w:rsidTr="0076514F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76514F" w:rsidRPr="0076514F" w:rsidRDefault="0076514F" w:rsidP="0076514F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  <w:highlight w:val="cyan"/>
              </w:rPr>
            </w:pPr>
            <w:r w:rsidRPr="0076514F">
              <w:rPr>
                <w:rFonts w:asciiTheme="majorHAnsi" w:hAnsiTheme="majorHAnsi" w:cs="Calibri"/>
                <w:sz w:val="20"/>
                <w:szCs w:val="20"/>
                <w:highlight w:val="cyan"/>
              </w:rPr>
              <w:t>Sabato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76514F" w:rsidRPr="0076514F" w:rsidRDefault="0076514F" w:rsidP="0076514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  <w:highlight w:val="cyan"/>
              </w:rPr>
            </w:pPr>
            <w:r w:rsidRPr="0076514F">
              <w:rPr>
                <w:rFonts w:asciiTheme="majorHAnsi" w:hAnsiTheme="majorHAnsi" w:cs="Calibri"/>
                <w:sz w:val="20"/>
                <w:szCs w:val="20"/>
                <w:highlight w:val="cyan"/>
              </w:rPr>
              <w:t>16.15</w:t>
            </w:r>
          </w:p>
        </w:tc>
        <w:tc>
          <w:tcPr>
            <w:tcW w:w="1842" w:type="dxa"/>
          </w:tcPr>
          <w:p w:rsidR="0076514F" w:rsidRPr="0076514F" w:rsidRDefault="0076514F" w:rsidP="0076514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  <w:highlight w:val="cyan"/>
              </w:rPr>
            </w:pPr>
            <w:r w:rsidRPr="0076514F">
              <w:rPr>
                <w:rFonts w:asciiTheme="majorHAnsi" w:hAnsiTheme="majorHAnsi" w:cs="Calibri"/>
                <w:sz w:val="20"/>
                <w:szCs w:val="20"/>
                <w:highlight w:val="cyan"/>
              </w:rPr>
              <w:t>16.45</w:t>
            </w:r>
          </w:p>
        </w:tc>
        <w:tc>
          <w:tcPr>
            <w:tcW w:w="1842" w:type="dxa"/>
          </w:tcPr>
          <w:p w:rsidR="0076514F" w:rsidRPr="0076514F" w:rsidRDefault="0076514F" w:rsidP="0076514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  <w:highlight w:val="cyan"/>
              </w:rPr>
            </w:pPr>
            <w:r w:rsidRPr="0076514F">
              <w:rPr>
                <w:rFonts w:asciiTheme="majorHAnsi" w:hAnsiTheme="majorHAnsi" w:cs="Calibri"/>
                <w:sz w:val="20"/>
                <w:szCs w:val="20"/>
                <w:highlight w:val="cyan"/>
              </w:rPr>
              <w:t>17.00</w:t>
            </w:r>
          </w:p>
        </w:tc>
      </w:tr>
    </w:tbl>
    <w:p w:rsidR="0076514F" w:rsidRPr="00C060B0" w:rsidRDefault="0076514F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76514F" w:rsidRPr="00C060B0" w:rsidTr="0076514F">
        <w:trPr>
          <w:cnfStyle w:val="100000000000"/>
          <w:trHeight w:val="252"/>
        </w:trPr>
        <w:tc>
          <w:tcPr>
            <w:cnfStyle w:val="001000000100"/>
            <w:tcW w:w="2886" w:type="dxa"/>
          </w:tcPr>
          <w:p w:rsidR="0076514F" w:rsidRPr="0076514F" w:rsidRDefault="0076514F" w:rsidP="0076514F">
            <w:pPr>
              <w:pStyle w:val="Nessunaspaziatura"/>
              <w:jc w:val="left"/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</w:pPr>
            <w:r w:rsidRPr="0076514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76514F" w:rsidRPr="0076514F" w:rsidRDefault="0076514F" w:rsidP="0076514F">
            <w:pPr>
              <w:pStyle w:val="Nessunaspaziatura"/>
              <w:cnfStyle w:val="100000000000"/>
              <w:rPr>
                <w:rFonts w:asciiTheme="majorHAnsi" w:hAnsiTheme="majorHAnsi"/>
                <w:b w:val="0"/>
                <w:i/>
                <w:iCs/>
                <w:color w:val="000000"/>
                <w:sz w:val="20"/>
                <w:szCs w:val="20"/>
              </w:rPr>
            </w:pPr>
            <w:r w:rsidRPr="0076514F">
              <w:rPr>
                <w:rFonts w:asciiTheme="majorHAnsi" w:hAnsiTheme="majorHAnsi"/>
                <w:b w:val="0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76514F" w:rsidRPr="0076514F" w:rsidRDefault="0076514F" w:rsidP="0076514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i/>
                <w:iCs/>
                <w:sz w:val="20"/>
                <w:szCs w:val="20"/>
              </w:rPr>
            </w:pPr>
            <w:r w:rsidRPr="0076514F">
              <w:rPr>
                <w:rFonts w:asciiTheme="majorHAnsi" w:hAnsiTheme="majorHAnsi"/>
                <w:b w:val="0"/>
                <w:i/>
                <w:iCs/>
                <w:sz w:val="20"/>
                <w:szCs w:val="20"/>
              </w:rPr>
              <w:t xml:space="preserve">  26</w:t>
            </w:r>
          </w:p>
        </w:tc>
        <w:tc>
          <w:tcPr>
            <w:tcW w:w="425" w:type="dxa"/>
          </w:tcPr>
          <w:p w:rsidR="0076514F" w:rsidRPr="0076514F" w:rsidRDefault="0076514F" w:rsidP="0076514F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i/>
                <w:iCs/>
                <w:sz w:val="20"/>
                <w:szCs w:val="20"/>
              </w:rPr>
            </w:pPr>
            <w:r w:rsidRPr="0076514F">
              <w:rPr>
                <w:rFonts w:asciiTheme="majorHAnsi" w:hAnsiTheme="majorHAnsi"/>
                <w:b w:val="0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514F" w:rsidRPr="0076514F" w:rsidRDefault="0076514F" w:rsidP="0076514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i/>
                <w:iCs/>
                <w:sz w:val="20"/>
                <w:szCs w:val="20"/>
              </w:rPr>
            </w:pPr>
            <w:r w:rsidRPr="0076514F">
              <w:rPr>
                <w:rFonts w:asciiTheme="majorHAnsi" w:hAnsiTheme="majorHAnsi"/>
                <w:b w:val="0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76514F" w:rsidRPr="0076514F" w:rsidRDefault="0076514F" w:rsidP="0076514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i/>
                <w:iCs/>
                <w:sz w:val="20"/>
                <w:szCs w:val="20"/>
              </w:rPr>
            </w:pPr>
            <w:r w:rsidRPr="0076514F">
              <w:rPr>
                <w:rFonts w:asciiTheme="majorHAnsi" w:hAnsiTheme="majorHAnsi"/>
                <w:b w:val="0"/>
                <w:i/>
                <w:iCs/>
                <w:sz w:val="20"/>
                <w:szCs w:val="20"/>
              </w:rPr>
              <w:t>Cuccioli</w:t>
            </w:r>
          </w:p>
        </w:tc>
      </w:tr>
      <w:tr w:rsidR="0076514F" w:rsidTr="0076514F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76514F" w:rsidRPr="00C060B0" w:rsidRDefault="0076514F" w:rsidP="0076514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76514F" w:rsidRDefault="0076514F" w:rsidP="0076514F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76514F" w:rsidRDefault="0076514F" w:rsidP="0076514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76514F" w:rsidRDefault="0076514F" w:rsidP="0076514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514F" w:rsidRDefault="0076514F" w:rsidP="0076514F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76514F" w:rsidRDefault="0076514F" w:rsidP="0076514F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76514F" w:rsidRDefault="0076514F" w:rsidP="0076514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 Termine Premiazioni Gara Percorso e PREMIAZIONE TROFEO “MEMORIAL </w:t>
      </w:r>
      <w:proofErr w:type="spellStart"/>
      <w:r>
        <w:rPr>
          <w:rFonts w:asciiTheme="majorHAnsi" w:hAnsiTheme="majorHAnsi"/>
          <w:sz w:val="20"/>
          <w:szCs w:val="20"/>
        </w:rPr>
        <w:t>Bartole</w:t>
      </w:r>
      <w:proofErr w:type="spellEnd"/>
      <w:r>
        <w:rPr>
          <w:rFonts w:asciiTheme="majorHAnsi" w:hAnsiTheme="majorHAnsi"/>
          <w:sz w:val="20"/>
          <w:szCs w:val="20"/>
        </w:rPr>
        <w:t xml:space="preserve"> Simonetta”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7E401F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roller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ieris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GO) – Via Anna Frank n.15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2D4AD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7E401F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bieri Andre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7E401F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5 871 075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76514F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 deleghe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033D03" w:rsidP="00F84C63">
            <w:pPr>
              <w:snapToGrid w:val="0"/>
              <w:contextualSpacing/>
              <w:cnfStyle w:val="100000000000"/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</w:pPr>
            <w:hyperlink r:id="rId9" w:history="1">
              <w:r w:rsidR="00C17333" w:rsidRPr="00C060B0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  <w:u w:val="none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i/>
                <w:iCs/>
                <w:color w:val="0000FF"/>
                <w:sz w:val="20"/>
                <w:szCs w:val="20"/>
              </w:rPr>
              <w:t xml:space="preserve"> ; </w:t>
            </w:r>
            <w:r w:rsidR="00F84C63">
              <w:rPr>
                <w:rFonts w:asciiTheme="majorHAnsi" w:hAnsiTheme="majorHAnsi" w:cstheme="majorHAnsi"/>
                <w:i/>
                <w:iCs/>
                <w:color w:val="0000FF"/>
                <w:sz w:val="20"/>
                <w:szCs w:val="20"/>
              </w:rPr>
              <w:t>labagnarasimonetta@gmail.com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7E40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F81721" w:rsidRPr="00C76434" w:rsidRDefault="00F81721" w:rsidP="00C76434">
      <w:pPr>
        <w:rPr>
          <w:rFonts w:asciiTheme="majorHAnsi" w:hAnsiTheme="majorHAnsi"/>
          <w:sz w:val="20"/>
          <w:szCs w:val="20"/>
        </w:rPr>
      </w:pPr>
    </w:p>
    <w:p w:rsidR="00C76434" w:rsidRDefault="00C76434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F2DD7" w:rsidRDefault="008F2DD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F2DD7" w:rsidRDefault="008F2DD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76514F" w:rsidP="009721D7">
      <w:pPr>
        <w:pStyle w:val="Nessunaspaziatur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DINE </w:t>
      </w:r>
      <w:proofErr w:type="spellStart"/>
      <w:r>
        <w:rPr>
          <w:rFonts w:ascii="Century Gothic" w:hAnsi="Century Gothic"/>
          <w:sz w:val="24"/>
          <w:szCs w:val="24"/>
        </w:rPr>
        <w:t>DI</w:t>
      </w:r>
      <w:proofErr w:type="spellEnd"/>
      <w:r>
        <w:rPr>
          <w:rFonts w:ascii="Century Gothic" w:hAnsi="Century Gothic"/>
          <w:sz w:val="24"/>
          <w:szCs w:val="24"/>
        </w:rPr>
        <w:t xml:space="preserve"> ENTRATA IN PISTA</w:t>
      </w:r>
      <w:r w:rsidR="00F81721">
        <w:rPr>
          <w:rFonts w:ascii="Century Gothic" w:hAnsi="Century Gothic"/>
          <w:sz w:val="24"/>
          <w:szCs w:val="24"/>
        </w:rPr>
        <w:t xml:space="preserve"> ATLETI PERCORSO</w:t>
      </w:r>
    </w:p>
    <w:p w:rsidR="009B594A" w:rsidRDefault="009B594A" w:rsidP="0076514F">
      <w:pPr>
        <w:rPr>
          <w:rFonts w:ascii="Century Gothic" w:hAnsi="Century Gothic"/>
          <w:sz w:val="24"/>
          <w:szCs w:val="24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1309"/>
        <w:gridCol w:w="2277"/>
        <w:gridCol w:w="343"/>
        <w:gridCol w:w="350"/>
        <w:gridCol w:w="820"/>
        <w:gridCol w:w="1001"/>
        <w:gridCol w:w="1000"/>
        <w:gridCol w:w="3148"/>
      </w:tblGrid>
      <w:tr w:rsidR="009B594A" w:rsidRPr="009B594A" w:rsidTr="009B594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EGOR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 xml:space="preserve">ATLETA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 xml:space="preserve">COD 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NETTI MARTIN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LVADOR NO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LOS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3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LOS DIL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3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ZZOLA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3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ANCHIMANI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0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7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ADINI ALESSAND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9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OSTRU IULIAN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8B6133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151</w:t>
            </w:r>
            <w:r w:rsidR="009B594A"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AVID LEO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FRANCHESCI SOF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FALANGA AZZURR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0523B2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IUTTI 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9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.S.D.  SKATING CLUB GIONI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MPARO LUCRE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9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LMIS MAR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CHEMBRI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STA MIRIAM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8B6133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215</w:t>
            </w:r>
            <w:r w:rsidR="009B594A"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NON LAU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9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NONINO MILE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NARD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1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.ART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 LIBERTAS SAN DANIELE DEL FRIULI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MASETIG CAMI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9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ISOGNO BENEDETT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NTE MAI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9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GOLIN ISABE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6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OICA VALEN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9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FI VIVIE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8B6133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7713</w:t>
            </w:r>
            <w:r w:rsidR="009B594A"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MAN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CUOTTO EV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NILLA MAR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7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NEDETTI MATTE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TELLI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9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RUZ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APU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7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URI DESIRE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TRANIERI AUROR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7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CARFO' ALLEG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8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IN 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4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FELIC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0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CHEMBRI GINEVR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 MONICA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GA VANE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ACASS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6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ENCIG NIN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7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LLARIN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8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AVAGNACCO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LVADOR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TUZZI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OCCA MIL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6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IRAGLIA ALI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8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IN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O ANGEL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8B6133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212</w:t>
            </w:r>
            <w:r w:rsidR="009B594A"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IMON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RIIS LUC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8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UDICELL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8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ANCESCHI ISAB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9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EGORUTTI SAM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7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NARDIS EDOARD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RZITT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9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LMIS XE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TALANO OLI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TIBERI PASQUALONI SOF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AQUINTO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3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AIDA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BERT BENED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6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MPARO AZZUR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8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7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NTUORI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NERI EVELYNE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9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ANTIN DIA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6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0523B2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HERINI  DAF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9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.S.D.  SKATING CLUB GIONI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OSOLA MART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OSTRU SOF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8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0523B2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ONNINELLI  SOPH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0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.S.D.  SKATING CLUB GIONI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SA AD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MASETIG LUDOV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9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GA KL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8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SGRO’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6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OVIER CLAUD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RBETTI GINEVR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7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RISTIANO DONATELL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32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DON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ARQUINI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1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 AGOSTINI DILETT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5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DONE DIEG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3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ANCO LORENZO JAIM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1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7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LAVICINI MATTE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8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RTOLUZ AMATO NICCOLO’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LEREAN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NTON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AZ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ANI E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MASIN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8B6133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0554</w:t>
            </w:r>
            <w:r w:rsidR="009B594A"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LLUS ANN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6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SEPPI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6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NTANOT LARI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3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VERIN M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BELL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ICOLA MADDA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3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KABANETS ARIAN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INELLI MJRIAM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6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WEBER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VELANT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ANCESCHINIS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8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7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ONADIO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RIJOC EMANUELA ELISAB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8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POLADORE EMM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5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STELLA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6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HREZDAC DELIA ALEXAND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UMIN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9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7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ATAVIERA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3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MICHIELIS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6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ANKOVIC TIJ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0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FEZZ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6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IAN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5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NUTTIG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6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CIVIDALESE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BRIZZI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2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BRIS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6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COR FRANCES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5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RUZ </w:t>
            </w:r>
            <w:proofErr w:type="spellStart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APUA MAR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 TORRACA IRI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4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9B594A" w:rsidRPr="009B594A" w:rsidTr="009B59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ASSELLI MARIA LETI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4A" w:rsidRPr="009B594A" w:rsidRDefault="009B594A" w:rsidP="009B594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3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A" w:rsidRPr="009B594A" w:rsidRDefault="009B594A" w:rsidP="009B594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B594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</w:tbl>
    <w:p w:rsidR="009B594A" w:rsidRDefault="009B594A" w:rsidP="0076514F">
      <w:pPr>
        <w:rPr>
          <w:rFonts w:ascii="Century Gothic" w:hAnsi="Century Gothic"/>
          <w:sz w:val="24"/>
          <w:szCs w:val="24"/>
        </w:rPr>
      </w:pPr>
    </w:p>
    <w:p w:rsidR="0076514F" w:rsidRPr="00C76434" w:rsidRDefault="0076514F" w:rsidP="0076514F">
      <w:pPr>
        <w:rPr>
          <w:rFonts w:asciiTheme="majorHAnsi" w:hAnsiTheme="majorHAnsi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ajorHAnsi" w:hAnsiTheme="majorHAnsi" w:cs="Calibri"/>
          <w:sz w:val="20"/>
          <w:szCs w:val="20"/>
        </w:rPr>
        <w:t xml:space="preserve">                                                                               </w:t>
      </w: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76514F" w:rsidRDefault="0076514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76514F" w:rsidSect="003316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C7" w:rsidRDefault="00EB11C7">
      <w:r>
        <w:separator/>
      </w:r>
    </w:p>
  </w:endnote>
  <w:endnote w:type="continuationSeparator" w:id="0">
    <w:p w:rsidR="00EB11C7" w:rsidRDefault="00EB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4F" w:rsidRDefault="00033D03" w:rsidP="00EB565C">
    <w:pPr>
      <w:pStyle w:val="Pidipagina"/>
      <w:tabs>
        <w:tab w:val="clear" w:pos="4819"/>
        <w:tab w:val="clear" w:pos="9638"/>
      </w:tabs>
    </w:pPr>
    <w:r w:rsidRPr="00033D03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76514F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514F" w:rsidRDefault="0076514F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76514F" w:rsidRPr="00B4452B" w:rsidRDefault="0076514F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76514F" w:rsidRPr="0046117E" w:rsidRDefault="0076514F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76514F" w:rsidRPr="0046117E" w:rsidRDefault="0076514F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76514F" w:rsidRDefault="0076514F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4F" w:rsidRDefault="0076514F"/>
  <w:tbl>
    <w:tblPr>
      <w:tblW w:w="5211" w:type="dxa"/>
      <w:tblInd w:w="392" w:type="dxa"/>
      <w:tblLook w:val="04A0"/>
    </w:tblPr>
    <w:tblGrid>
      <w:gridCol w:w="5211"/>
    </w:tblGrid>
    <w:tr w:rsidR="0076514F" w:rsidRPr="00AA7718" w:rsidTr="001818D3">
      <w:tc>
        <w:tcPr>
          <w:tcW w:w="5211" w:type="dxa"/>
          <w:shd w:val="clear" w:color="auto" w:fill="auto"/>
        </w:tcPr>
        <w:p w:rsidR="0076514F" w:rsidRPr="00E1157F" w:rsidRDefault="0076514F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76514F" w:rsidRPr="00787852" w:rsidRDefault="0076514F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76514F" w:rsidRPr="00787852" w:rsidRDefault="0076514F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76514F" w:rsidRPr="001A5E19" w:rsidRDefault="0076514F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C7" w:rsidRDefault="00EB11C7">
      <w:r>
        <w:separator/>
      </w:r>
    </w:p>
  </w:footnote>
  <w:footnote w:type="continuationSeparator" w:id="0">
    <w:p w:rsidR="00EB11C7" w:rsidRDefault="00EB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4F" w:rsidRPr="00B95AD3" w:rsidRDefault="0076514F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4F" w:rsidRDefault="0076514F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514F" w:rsidRDefault="0076514F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76514F" w:rsidRPr="002304AF" w:rsidRDefault="0076514F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76514F" w:rsidRDefault="0076514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76514F" w:rsidRDefault="0076514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76514F" w:rsidRPr="004604A7" w:rsidRDefault="0076514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76514F" w:rsidRPr="004604A7" w:rsidRDefault="0076514F">
    <w:pPr>
      <w:pStyle w:val="Intestazione"/>
      <w:rPr>
        <w:sz w:val="10"/>
        <w:szCs w:val="10"/>
      </w:rPr>
    </w:pPr>
  </w:p>
  <w:p w:rsidR="0076514F" w:rsidRDefault="0076514F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76514F" w:rsidRPr="00787852" w:rsidRDefault="0076514F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76514F" w:rsidRPr="00787852" w:rsidRDefault="0076514F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33D03"/>
    <w:rsid w:val="000470A0"/>
    <w:rsid w:val="000523B2"/>
    <w:rsid w:val="00060B1E"/>
    <w:rsid w:val="00064030"/>
    <w:rsid w:val="0006504C"/>
    <w:rsid w:val="00081719"/>
    <w:rsid w:val="00087598"/>
    <w:rsid w:val="00087BC5"/>
    <w:rsid w:val="000E2379"/>
    <w:rsid w:val="000E49C9"/>
    <w:rsid w:val="000F514E"/>
    <w:rsid w:val="00121B9F"/>
    <w:rsid w:val="00123727"/>
    <w:rsid w:val="00125663"/>
    <w:rsid w:val="001370BB"/>
    <w:rsid w:val="001424CD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D4AD0"/>
    <w:rsid w:val="002E1377"/>
    <w:rsid w:val="002E38ED"/>
    <w:rsid w:val="002F2277"/>
    <w:rsid w:val="002F2751"/>
    <w:rsid w:val="003006BF"/>
    <w:rsid w:val="003027E5"/>
    <w:rsid w:val="003316BA"/>
    <w:rsid w:val="00377337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359A"/>
    <w:rsid w:val="004B1BF1"/>
    <w:rsid w:val="004B401C"/>
    <w:rsid w:val="004D19E2"/>
    <w:rsid w:val="004E41D4"/>
    <w:rsid w:val="004F19F7"/>
    <w:rsid w:val="0050321A"/>
    <w:rsid w:val="00511A07"/>
    <w:rsid w:val="00514BE8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472BB"/>
    <w:rsid w:val="006509FB"/>
    <w:rsid w:val="006636B3"/>
    <w:rsid w:val="00680A1D"/>
    <w:rsid w:val="006B0413"/>
    <w:rsid w:val="006B19A2"/>
    <w:rsid w:val="006B4E44"/>
    <w:rsid w:val="006B6713"/>
    <w:rsid w:val="006C10EF"/>
    <w:rsid w:val="006C17E3"/>
    <w:rsid w:val="006C409D"/>
    <w:rsid w:val="006C4664"/>
    <w:rsid w:val="006D3A8D"/>
    <w:rsid w:val="006D65C0"/>
    <w:rsid w:val="006D6933"/>
    <w:rsid w:val="006D7AB2"/>
    <w:rsid w:val="006E2940"/>
    <w:rsid w:val="006F6CFE"/>
    <w:rsid w:val="00703EC3"/>
    <w:rsid w:val="00743588"/>
    <w:rsid w:val="007471CC"/>
    <w:rsid w:val="0076514F"/>
    <w:rsid w:val="007727A6"/>
    <w:rsid w:val="0077458B"/>
    <w:rsid w:val="00787852"/>
    <w:rsid w:val="007947EA"/>
    <w:rsid w:val="007B1470"/>
    <w:rsid w:val="007B73CC"/>
    <w:rsid w:val="007C04F6"/>
    <w:rsid w:val="007C0904"/>
    <w:rsid w:val="007E401F"/>
    <w:rsid w:val="007E5FE4"/>
    <w:rsid w:val="00801FCB"/>
    <w:rsid w:val="008057AA"/>
    <w:rsid w:val="008066BE"/>
    <w:rsid w:val="0082297E"/>
    <w:rsid w:val="008335F2"/>
    <w:rsid w:val="00846442"/>
    <w:rsid w:val="00847A9F"/>
    <w:rsid w:val="00847BAE"/>
    <w:rsid w:val="008624A1"/>
    <w:rsid w:val="008671E2"/>
    <w:rsid w:val="00871D6F"/>
    <w:rsid w:val="00875D51"/>
    <w:rsid w:val="008A19A8"/>
    <w:rsid w:val="008A3196"/>
    <w:rsid w:val="008A44C9"/>
    <w:rsid w:val="008A59CC"/>
    <w:rsid w:val="008B6133"/>
    <w:rsid w:val="008C6C3C"/>
    <w:rsid w:val="008D11E5"/>
    <w:rsid w:val="008D7B4F"/>
    <w:rsid w:val="008E6AF3"/>
    <w:rsid w:val="008F2DD7"/>
    <w:rsid w:val="008F6D99"/>
    <w:rsid w:val="00965305"/>
    <w:rsid w:val="00971891"/>
    <w:rsid w:val="00971EFD"/>
    <w:rsid w:val="009721D7"/>
    <w:rsid w:val="00991DF2"/>
    <w:rsid w:val="00994060"/>
    <w:rsid w:val="00997A66"/>
    <w:rsid w:val="009B594A"/>
    <w:rsid w:val="009C56DC"/>
    <w:rsid w:val="009C5D48"/>
    <w:rsid w:val="009D3700"/>
    <w:rsid w:val="009D62E9"/>
    <w:rsid w:val="009F16F2"/>
    <w:rsid w:val="00A00CE7"/>
    <w:rsid w:val="00A0497F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0F88"/>
    <w:rsid w:val="00A82FAA"/>
    <w:rsid w:val="00A90A76"/>
    <w:rsid w:val="00A94B5A"/>
    <w:rsid w:val="00A957A2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36B4"/>
    <w:rsid w:val="00C060B0"/>
    <w:rsid w:val="00C13966"/>
    <w:rsid w:val="00C17333"/>
    <w:rsid w:val="00C4244B"/>
    <w:rsid w:val="00C47EFA"/>
    <w:rsid w:val="00C56F24"/>
    <w:rsid w:val="00C57A92"/>
    <w:rsid w:val="00C76434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60C2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33419"/>
    <w:rsid w:val="00E54EA5"/>
    <w:rsid w:val="00E56158"/>
    <w:rsid w:val="00E56BDE"/>
    <w:rsid w:val="00E625CA"/>
    <w:rsid w:val="00E651C8"/>
    <w:rsid w:val="00E73987"/>
    <w:rsid w:val="00E878EC"/>
    <w:rsid w:val="00E9285F"/>
    <w:rsid w:val="00E96D02"/>
    <w:rsid w:val="00EB11C7"/>
    <w:rsid w:val="00EB565C"/>
    <w:rsid w:val="00EC602E"/>
    <w:rsid w:val="00ED1E4D"/>
    <w:rsid w:val="00EE57F8"/>
    <w:rsid w:val="00EF0205"/>
    <w:rsid w:val="00F063CB"/>
    <w:rsid w:val="00F0691C"/>
    <w:rsid w:val="00F20B08"/>
    <w:rsid w:val="00F24F40"/>
    <w:rsid w:val="00F40AE4"/>
    <w:rsid w:val="00F54798"/>
    <w:rsid w:val="00F60C31"/>
    <w:rsid w:val="00F624A2"/>
    <w:rsid w:val="00F648AE"/>
    <w:rsid w:val="00F81721"/>
    <w:rsid w:val="00F84C63"/>
    <w:rsid w:val="00F946C3"/>
    <w:rsid w:val="00F9716A"/>
    <w:rsid w:val="00FA5745"/>
    <w:rsid w:val="00FB66D3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64">
    <w:name w:val="xl64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5">
    <w:name w:val="xl65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6">
    <w:name w:val="xl66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655-7421-44F1-A642-02D8BF8D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6</cp:revision>
  <cp:lastPrinted>2022-04-28T14:48:00Z</cp:lastPrinted>
  <dcterms:created xsi:type="dcterms:W3CDTF">2022-04-28T14:38:00Z</dcterms:created>
  <dcterms:modified xsi:type="dcterms:W3CDTF">2022-04-28T14:48:00Z</dcterms:modified>
</cp:coreProperties>
</file>